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19085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730590CA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222DC7">
        <w:rPr>
          <w:rFonts w:ascii="Times New Roman" w:eastAsia="Times New Roman" w:hAnsi="Times New Roman"/>
          <w:b/>
          <w:lang w:val="ro-RO"/>
        </w:rPr>
        <w:t>6</w:t>
      </w:r>
    </w:p>
    <w:p w14:paraId="05388782" w14:textId="3C3DCC18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4A0FE8">
        <w:rPr>
          <w:rFonts w:ascii="Times New Roman" w:hAnsi="Times New Roman"/>
          <w:b/>
          <w:bCs/>
          <w:i/>
          <w:lang w:val="ro-RO"/>
        </w:rPr>
        <w:t>Gheorghe Doja</w:t>
      </w:r>
      <w:r w:rsidR="00E87BC1">
        <w:rPr>
          <w:rFonts w:ascii="Times New Roman" w:hAnsi="Times New Roman"/>
          <w:b/>
          <w:bCs/>
          <w:i/>
          <w:lang w:val="ro-RO"/>
        </w:rPr>
        <w:t xml:space="preserve">, nr. </w:t>
      </w:r>
      <w:r w:rsidR="004A0FE8">
        <w:rPr>
          <w:rFonts w:ascii="Times New Roman" w:hAnsi="Times New Roman"/>
          <w:b/>
          <w:bCs/>
          <w:i/>
          <w:lang w:val="ro-RO"/>
        </w:rPr>
        <w:t>177 A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234444E5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105760">
        <w:rPr>
          <w:rFonts w:ascii="Times New Roman" w:hAnsi="Times New Roman"/>
          <w:lang w:val="ro-RO"/>
        </w:rPr>
        <w:t>44</w:t>
      </w:r>
      <w:r w:rsidR="00AF5C46" w:rsidRPr="00BF48CE">
        <w:rPr>
          <w:rFonts w:ascii="Times New Roman" w:hAnsi="Times New Roman"/>
          <w:lang w:val="ro-RO"/>
        </w:rPr>
        <w:t>/</w:t>
      </w:r>
      <w:r w:rsidR="00105760">
        <w:rPr>
          <w:rFonts w:ascii="Times New Roman" w:hAnsi="Times New Roman"/>
          <w:lang w:val="ro-RO"/>
        </w:rPr>
        <w:t>2976-7</w:t>
      </w:r>
      <w:r w:rsidR="00AF5C46" w:rsidRPr="00BF48CE">
        <w:rPr>
          <w:rFonts w:ascii="Times New Roman" w:hAnsi="Times New Roman"/>
          <w:lang w:val="ro-RO"/>
        </w:rPr>
        <w:t>/</w:t>
      </w:r>
      <w:r w:rsidR="00105760">
        <w:rPr>
          <w:rFonts w:ascii="Times New Roman" w:hAnsi="Times New Roman"/>
          <w:lang w:val="ro-RO"/>
        </w:rPr>
        <w:t>26</w:t>
      </w:r>
      <w:r w:rsidR="00735233" w:rsidRPr="00BF48CE">
        <w:rPr>
          <w:rFonts w:ascii="Times New Roman" w:hAnsi="Times New Roman"/>
          <w:lang w:val="ro-RO"/>
        </w:rPr>
        <w:t>.0</w:t>
      </w:r>
      <w:r w:rsidR="00105760">
        <w:rPr>
          <w:rFonts w:ascii="Times New Roman" w:hAnsi="Times New Roman"/>
          <w:lang w:val="ro-RO"/>
        </w:rPr>
        <w:t>1</w:t>
      </w:r>
      <w:r w:rsidR="00AF5C46" w:rsidRPr="00BF48CE">
        <w:rPr>
          <w:rFonts w:ascii="Times New Roman" w:hAnsi="Times New Roman"/>
          <w:lang w:val="ro-RO"/>
        </w:rPr>
        <w:t>.202</w:t>
      </w:r>
      <w:r w:rsidR="00105760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4A0FE8">
        <w:rPr>
          <w:rFonts w:ascii="Times New Roman" w:hAnsi="Times New Roman"/>
          <w:b/>
          <w:bCs/>
          <w:i/>
          <w:lang w:val="ro-RO"/>
        </w:rPr>
        <w:t>Gheorghe Doja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4A0FE8">
        <w:rPr>
          <w:rFonts w:ascii="Times New Roman" w:hAnsi="Times New Roman"/>
          <w:b/>
          <w:bCs/>
          <w:i/>
          <w:lang w:val="ro-RO"/>
        </w:rPr>
        <w:t>177 A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1652F07A" w14:textId="77777777" w:rsidR="00A3543F" w:rsidRPr="00BF48CE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  H o t ă r ă ş t e :</w:t>
      </w:r>
    </w:p>
    <w:p w14:paraId="06E0456D" w14:textId="1E548EDD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4A0FE8">
        <w:rPr>
          <w:rFonts w:ascii="Times New Roman" w:hAnsi="Times New Roman"/>
          <w:b/>
          <w:bCs/>
          <w:i/>
          <w:sz w:val="24"/>
          <w:szCs w:val="24"/>
          <w:lang w:val="ro-RO"/>
        </w:rPr>
        <w:t>Gheorghe Doja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4A0FE8">
        <w:rPr>
          <w:rFonts w:ascii="Times New Roman" w:hAnsi="Times New Roman"/>
          <w:b/>
          <w:bCs/>
          <w:i/>
          <w:sz w:val="24"/>
          <w:szCs w:val="24"/>
          <w:lang w:val="ro-RO"/>
        </w:rPr>
        <w:t>177 A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782C8D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.</w:t>
      </w:r>
    </w:p>
    <w:p w14:paraId="377202A7" w14:textId="4342A9D4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D8DC87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B911A5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8AD03CE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77BB4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914B2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CF5031" w14:textId="77777777" w:rsidR="00BF48CE" w:rsidRDefault="00BF48CE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751CE05" w14:textId="7777777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3D12A4FF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Str. </w:t>
      </w:r>
      <w:r w:rsidR="004A0FE8">
        <w:rPr>
          <w:rFonts w:ascii="Times New Roman" w:hAnsi="Times New Roman"/>
          <w:b/>
          <w:sz w:val="24"/>
          <w:szCs w:val="24"/>
          <w:lang w:val="ro-RO"/>
        </w:rPr>
        <w:t>Gheorghe Doja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4A0FE8">
        <w:rPr>
          <w:rFonts w:ascii="Times New Roman" w:hAnsi="Times New Roman"/>
          <w:b/>
          <w:sz w:val="24"/>
          <w:szCs w:val="24"/>
          <w:lang w:val="ro-RO"/>
        </w:rPr>
        <w:t>177 A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744D4F0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82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05E8F81B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82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03E9B87D" w:rsidR="00431D6C" w:rsidRPr="00683DAD" w:rsidRDefault="004A0FE8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2.224,10</w:t>
            </w:r>
          </w:p>
        </w:tc>
        <w:tc>
          <w:tcPr>
            <w:tcW w:w="1929" w:type="dxa"/>
          </w:tcPr>
          <w:p w14:paraId="35983BDE" w14:textId="1671A6C4" w:rsidR="00431D6C" w:rsidRPr="00683DAD" w:rsidRDefault="004A0FE8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4.791,16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3943DD13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14D6883A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00529976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1E142874" w:rsidR="00225E3D" w:rsidRPr="00683DAD" w:rsidRDefault="005D3F3A" w:rsidP="005D3F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  <w:r w:rsidR="00496C1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86.365,90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067FF40C" w:rsidR="00225E3D" w:rsidRPr="00683DAD" w:rsidRDefault="005D3F3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  <w:r w:rsidR="00496C1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56.502,74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4574BB8E" w:rsidR="00225E3D" w:rsidRPr="00683DAD" w:rsidRDefault="00496C12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325.090,00</w:t>
            </w:r>
          </w:p>
        </w:tc>
        <w:tc>
          <w:tcPr>
            <w:tcW w:w="1929" w:type="dxa"/>
          </w:tcPr>
          <w:p w14:paraId="59670749" w14:textId="4C5244A1" w:rsidR="00225E3D" w:rsidRPr="00683DAD" w:rsidRDefault="00496C12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603.358,90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72DF01B8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46C957AB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  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 xml:space="preserve">      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C608" w14:textId="77777777" w:rsidR="004C1032" w:rsidRDefault="004C1032">
      <w:pPr>
        <w:spacing w:after="0" w:line="240" w:lineRule="auto"/>
      </w:pPr>
      <w:r>
        <w:separator/>
      </w:r>
    </w:p>
  </w:endnote>
  <w:endnote w:type="continuationSeparator" w:id="0">
    <w:p w14:paraId="1CC0D680" w14:textId="77777777" w:rsidR="004C1032" w:rsidRDefault="004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B738" w14:textId="77777777" w:rsidR="004C1032" w:rsidRDefault="004C1032">
      <w:pPr>
        <w:spacing w:after="0" w:line="240" w:lineRule="auto"/>
      </w:pPr>
      <w:r>
        <w:separator/>
      </w:r>
    </w:p>
  </w:footnote>
  <w:footnote w:type="continuationSeparator" w:id="0">
    <w:p w14:paraId="35A48082" w14:textId="77777777" w:rsidR="004C1032" w:rsidRDefault="004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05760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2DC7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5B9"/>
    <w:rsid w:val="0036184A"/>
    <w:rsid w:val="003624A7"/>
    <w:rsid w:val="00364AFB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96C12"/>
    <w:rsid w:val="004A0FE8"/>
    <w:rsid w:val="004A3BBD"/>
    <w:rsid w:val="004B0B82"/>
    <w:rsid w:val="004B2C0A"/>
    <w:rsid w:val="004B3029"/>
    <w:rsid w:val="004B61CB"/>
    <w:rsid w:val="004C1032"/>
    <w:rsid w:val="004E06F1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3F3A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1962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82C8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C6EFF"/>
    <w:rsid w:val="008D293F"/>
    <w:rsid w:val="008E289D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525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2C0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87BC1"/>
    <w:rsid w:val="00EB0D6E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2</cp:revision>
  <cp:lastPrinted>2025-08-13T05:11:00Z</cp:lastPrinted>
  <dcterms:created xsi:type="dcterms:W3CDTF">2021-10-19T07:25:00Z</dcterms:created>
  <dcterms:modified xsi:type="dcterms:W3CDTF">2026-02-03T08:18:00Z</dcterms:modified>
</cp:coreProperties>
</file>